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1F0" w:rsidRDefault="006861F0" w:rsidP="006861F0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8/3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2/</w:t>
      </w:r>
      <w:r w:rsidRPr="00547C90">
        <w:t xml:space="preserve"> </w:t>
      </w:r>
      <w:r w:rsidRPr="00547C90">
        <w:rPr>
          <w:b/>
          <w:spacing w:val="60"/>
          <w:sz w:val="28"/>
          <w:szCs w:val="28"/>
        </w:rPr>
        <w:t>32211650052</w:t>
      </w:r>
    </w:p>
    <w:p w:rsidR="006861F0" w:rsidRPr="00EA4B76" w:rsidRDefault="006861F0" w:rsidP="006861F0">
      <w:pPr>
        <w:jc w:val="center"/>
        <w:rPr>
          <w:b/>
          <w:sz w:val="26"/>
          <w:szCs w:val="26"/>
        </w:rPr>
      </w:pPr>
      <w:r w:rsidRPr="00C214A4">
        <w:t xml:space="preserve"> </w:t>
      </w: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6861F0" w:rsidRPr="00307B76" w:rsidRDefault="006861F0" w:rsidP="006861F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6861F0" w:rsidRDefault="006861F0" w:rsidP="006861F0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>
        <w:rPr>
          <w:b/>
          <w:sz w:val="26"/>
          <w:szCs w:val="26"/>
        </w:rPr>
        <w:t xml:space="preserve">подведения итогов запроса </w:t>
      </w:r>
      <w:r w:rsidRPr="00307B76">
        <w:rPr>
          <w:b/>
          <w:sz w:val="26"/>
          <w:szCs w:val="26"/>
        </w:rPr>
        <w:t>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>на право</w:t>
      </w:r>
      <w:r>
        <w:rPr>
          <w:b/>
          <w:bCs/>
          <w:sz w:val="26"/>
          <w:szCs w:val="26"/>
        </w:rPr>
        <w:t xml:space="preserve"> выполнения</w:t>
      </w:r>
      <w:r w:rsidRPr="00446700">
        <w:rPr>
          <w:b/>
          <w:bCs/>
          <w:sz w:val="26"/>
          <w:szCs w:val="26"/>
        </w:rPr>
        <w:t xml:space="preserve"> </w:t>
      </w:r>
      <w:r w:rsidRPr="00547C90">
        <w:rPr>
          <w:b/>
          <w:bCs/>
          <w:sz w:val="26"/>
          <w:szCs w:val="26"/>
        </w:rPr>
        <w:t>работ по комплексному обследованию технического состояния здания и общедомового имущества, 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расположенного по адресу: г. Санкт-Петербург, Кондратьевский пр., д. 40, корп.1.</w:t>
      </w:r>
    </w:p>
    <w:p w:rsidR="006861F0" w:rsidRDefault="006861F0" w:rsidP="006861F0">
      <w:pPr>
        <w:ind w:firstLine="709"/>
        <w:jc w:val="center"/>
        <w:rPr>
          <w:szCs w:val="20"/>
        </w:rPr>
      </w:pPr>
    </w:p>
    <w:p w:rsidR="006861F0" w:rsidRDefault="006861F0" w:rsidP="006861F0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       </w:t>
      </w:r>
      <w:r w:rsidRPr="00E7168C">
        <w:rPr>
          <w:szCs w:val="20"/>
        </w:rPr>
        <w:t>«</w:t>
      </w:r>
      <w:r>
        <w:rPr>
          <w:szCs w:val="20"/>
        </w:rPr>
        <w:t>09» сентября  2022 г.</w:t>
      </w:r>
    </w:p>
    <w:p w:rsidR="006861F0" w:rsidRDefault="006861F0" w:rsidP="006861F0">
      <w:pPr>
        <w:tabs>
          <w:tab w:val="left" w:pos="7088"/>
        </w:tabs>
        <w:rPr>
          <w:szCs w:val="20"/>
        </w:rPr>
      </w:pPr>
    </w:p>
    <w:p w:rsidR="006861F0" w:rsidRDefault="006861F0" w:rsidP="006861F0">
      <w:pPr>
        <w:tabs>
          <w:tab w:val="left" w:pos="7088"/>
        </w:tabs>
        <w:rPr>
          <w:szCs w:val="20"/>
        </w:rPr>
      </w:pPr>
    </w:p>
    <w:p w:rsidR="006861F0" w:rsidRPr="00655CE5" w:rsidRDefault="006861F0" w:rsidP="006861F0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6861F0" w:rsidRPr="00744326" w:rsidRDefault="006861F0" w:rsidP="006861F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6861F0" w:rsidRDefault="006861F0" w:rsidP="006861F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6861F0" w:rsidRPr="000112C8" w:rsidRDefault="006861F0" w:rsidP="006861F0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6861F0" w:rsidRDefault="006861F0" w:rsidP="006861F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6861F0" w:rsidRPr="000112C8" w:rsidRDefault="006861F0" w:rsidP="006861F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6861F0" w:rsidRDefault="006861F0" w:rsidP="006861F0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6861F0" w:rsidRDefault="006861F0" w:rsidP="006861F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6861F0" w:rsidRPr="000112C8" w:rsidRDefault="006861F0" w:rsidP="006861F0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6861F0" w:rsidRPr="000112C8" w:rsidRDefault="006861F0" w:rsidP="006861F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6861F0" w:rsidRPr="000112C8" w:rsidRDefault="006861F0" w:rsidP="006861F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6861F0" w:rsidRPr="000112C8" w:rsidRDefault="006861F0" w:rsidP="006861F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6861F0" w:rsidRPr="000112C8" w:rsidRDefault="006861F0" w:rsidP="006861F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6861F0" w:rsidRDefault="006861F0" w:rsidP="006861F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6861F0" w:rsidRPr="00B84513" w:rsidRDefault="006861F0" w:rsidP="006861F0">
      <w:pPr>
        <w:pStyle w:val="a3"/>
        <w:spacing w:after="80"/>
        <w:ind w:left="567"/>
        <w:contextualSpacing w:val="0"/>
        <w:jc w:val="both"/>
      </w:pPr>
    </w:p>
    <w:p w:rsidR="006861F0" w:rsidRDefault="006861F0" w:rsidP="006861F0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6861F0" w:rsidRPr="00744326" w:rsidRDefault="006861F0" w:rsidP="006861F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6861F0" w:rsidRDefault="006861F0" w:rsidP="006861F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6861F0" w:rsidRPr="000112C8" w:rsidRDefault="006861F0" w:rsidP="006861F0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6861F0" w:rsidRDefault="006861F0" w:rsidP="006861F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6861F0" w:rsidRPr="000112C8" w:rsidRDefault="006861F0" w:rsidP="006861F0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6861F0" w:rsidRDefault="006861F0" w:rsidP="006861F0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6861F0" w:rsidRDefault="006861F0" w:rsidP="006861F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6861F0" w:rsidRPr="000112C8" w:rsidRDefault="006861F0" w:rsidP="006861F0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6861F0" w:rsidRPr="000112C8" w:rsidRDefault="006861F0" w:rsidP="006861F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6861F0" w:rsidRDefault="006861F0" w:rsidP="006861F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</w:t>
      </w:r>
    </w:p>
    <w:p w:rsidR="006861F0" w:rsidRDefault="006861F0" w:rsidP="006861F0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E663AA" w:rsidRDefault="00E663AA" w:rsidP="00E663AA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E663AA" w:rsidRDefault="00893139" w:rsidP="00E663AA">
      <w:pPr>
        <w:spacing w:after="120"/>
        <w:jc w:val="both"/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</w:t>
      </w:r>
      <w:r w:rsidR="006861F0" w:rsidRPr="00B84513">
        <w:t>запроса предложений в электронной форм</w:t>
      </w:r>
      <w:r w:rsidR="006861F0">
        <w:t xml:space="preserve">е (далее – запрос предложений) </w:t>
      </w:r>
      <w:r w:rsidR="006861F0" w:rsidRPr="00B84513">
        <w:t>на выполнение работ по комплексному обследованию технического состояния здания и общедомового имущества, 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расположенного по адресу: г. Санкт-Петербург, Кондратьевский пр., д. 40, корп.1.</w:t>
      </w:r>
    </w:p>
    <w:p w:rsidR="00DF0608" w:rsidRPr="00744326" w:rsidRDefault="00DF0608" w:rsidP="00E663AA">
      <w:pPr>
        <w:spacing w:after="120"/>
        <w:ind w:firstLine="708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FB1DE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6861F0">
        <w:t>08</w:t>
      </w:r>
      <w:r w:rsidR="00834A3E">
        <w:t>.</w:t>
      </w:r>
      <w:r w:rsidR="0087215F">
        <w:t>0</w:t>
      </w:r>
      <w:r w:rsidR="006861F0">
        <w:t>9</w:t>
      </w:r>
      <w:r w:rsidR="00834A3E">
        <w:t>.202</w:t>
      </w:r>
      <w:r w:rsidR="0087215F">
        <w:t>2</w:t>
      </w:r>
      <w:r w:rsidR="00FB1DEE">
        <w:t xml:space="preserve">, настоящий запрос предложений в электронной форме был признан несостоявшимся на основании пункта </w:t>
      </w:r>
      <w:r w:rsidR="00E663AA">
        <w:t>2</w:t>
      </w:r>
      <w:r w:rsidR="00FB1DEE">
        <w:t xml:space="preserve"> части 3 раздела 9 документации о закупке, в связи с тем, что </w:t>
      </w:r>
      <w:r w:rsidR="004B2E50">
        <w:t xml:space="preserve">к участию в запросе предложений была </w:t>
      </w:r>
      <w:r w:rsidR="00E663AA">
        <w:t>допущена</w:t>
      </w:r>
      <w:r w:rsidR="00FB1DEE">
        <w:t xml:space="preserve"> только одна заявка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48254F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p w:rsidR="006861F0" w:rsidRDefault="006861F0" w:rsidP="00FB1DEE">
      <w:pPr>
        <w:ind w:firstLine="709"/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3261"/>
        <w:gridCol w:w="1842"/>
      </w:tblGrid>
      <w:tr w:rsidR="00FB1DEE" w:rsidRPr="00744326" w:rsidTr="001104EB">
        <w:trPr>
          <w:trHeight w:val="917"/>
        </w:trPr>
        <w:tc>
          <w:tcPr>
            <w:tcW w:w="1134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E663AA" w:rsidRPr="00744326" w:rsidTr="00E663AA">
        <w:trPr>
          <w:trHeight w:val="852"/>
        </w:trPr>
        <w:tc>
          <w:tcPr>
            <w:tcW w:w="1134" w:type="dxa"/>
            <w:shd w:val="clear" w:color="auto" w:fill="auto"/>
            <w:vAlign w:val="center"/>
          </w:tcPr>
          <w:p w:rsidR="00E663AA" w:rsidRPr="00393D93" w:rsidRDefault="00393D93" w:rsidP="00E663AA">
            <w:pPr>
              <w:jc w:val="center"/>
              <w:rPr>
                <w:lang w:val="en-US"/>
              </w:rPr>
            </w:pPr>
            <w:r w:rsidRPr="00393D93">
              <w:t>511</w:t>
            </w:r>
            <w:r>
              <w:rPr>
                <w:lang w:val="en-US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61F0" w:rsidRDefault="006861F0" w:rsidP="006861F0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6861F0" w:rsidRDefault="006861F0" w:rsidP="006861F0">
            <w:pPr>
              <w:jc w:val="center"/>
            </w:pPr>
            <w:r w:rsidRPr="00E53BED">
              <w:t>"</w:t>
            </w:r>
            <w:r>
              <w:t>Научно-проектно-строительная фирма</w:t>
            </w:r>
            <w:r w:rsidRPr="00E53BED">
              <w:t xml:space="preserve"> "СПЕЦСТРОЙСЕРВИС"</w:t>
            </w:r>
          </w:p>
          <w:p w:rsidR="006861F0" w:rsidRPr="00E53BED" w:rsidRDefault="006861F0" w:rsidP="006861F0">
            <w:pPr>
              <w:jc w:val="center"/>
            </w:pPr>
          </w:p>
          <w:p w:rsidR="006861F0" w:rsidRPr="00E53BED" w:rsidRDefault="006861F0" w:rsidP="006861F0">
            <w:pPr>
              <w:jc w:val="center"/>
            </w:pPr>
            <w:r w:rsidRPr="00E53BED">
              <w:t>ИНН 7825677445/КПП 780201001</w:t>
            </w:r>
          </w:p>
          <w:p w:rsidR="00E663AA" w:rsidRPr="004906F2" w:rsidRDefault="006861F0" w:rsidP="006861F0">
            <w:pPr>
              <w:autoSpaceDE w:val="0"/>
              <w:autoSpaceDN w:val="0"/>
              <w:adjustRightInd w:val="0"/>
              <w:jc w:val="center"/>
            </w:pPr>
            <w:r w:rsidRPr="00E53BED">
              <w:t>ОГРН 102780487915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61F0" w:rsidRDefault="006861F0" w:rsidP="006861F0">
            <w:pPr>
              <w:jc w:val="center"/>
            </w:pPr>
            <w:r>
              <w:t>194017, Санкт-Петербург,</w:t>
            </w:r>
          </w:p>
          <w:p w:rsidR="00E663AA" w:rsidRPr="00E663AA" w:rsidRDefault="006861F0" w:rsidP="006861F0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t>пр. Тореза, д.98, корп.1, пом.314</w:t>
            </w:r>
          </w:p>
        </w:tc>
        <w:tc>
          <w:tcPr>
            <w:tcW w:w="1842" w:type="dxa"/>
            <w:vAlign w:val="center"/>
          </w:tcPr>
          <w:p w:rsidR="00E663AA" w:rsidRPr="00CB5A9A" w:rsidRDefault="006861F0" w:rsidP="00E663AA">
            <w:pPr>
              <w:jc w:val="center"/>
            </w:pPr>
            <w:r>
              <w:t>560</w:t>
            </w:r>
            <w:r w:rsidR="00E663AA" w:rsidRPr="00E663AA">
              <w:t xml:space="preserve"> 000</w:t>
            </w:r>
            <w:r w:rsidR="00E663AA">
              <w:t>,00</w:t>
            </w:r>
          </w:p>
        </w:tc>
      </w:tr>
    </w:tbl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E663AA">
        <w:t>2</w:t>
      </w:r>
      <w:r w:rsidR="00FB1DEE" w:rsidRPr="00FB1DEE">
        <w:t xml:space="preserve"> части 3 раздела 9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E663AA" w:rsidRDefault="00E663AA" w:rsidP="004C2AA6">
      <w:pPr>
        <w:tabs>
          <w:tab w:val="left" w:pos="5550"/>
        </w:tabs>
        <w:ind w:firstLine="709"/>
        <w:jc w:val="both"/>
      </w:pPr>
    </w:p>
    <w:p w:rsidR="006861F0" w:rsidRPr="00744326" w:rsidRDefault="006861F0" w:rsidP="006861F0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>Голосовали:</w:t>
      </w:r>
    </w:p>
    <w:p w:rsidR="006861F0" w:rsidRPr="0023080B" w:rsidRDefault="006861F0" w:rsidP="006861F0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>
        <w:rPr>
          <w:szCs w:val="20"/>
        </w:rPr>
        <w:t>7</w:t>
      </w:r>
    </w:p>
    <w:p w:rsidR="006861F0" w:rsidRDefault="006861F0" w:rsidP="006861F0">
      <w:pPr>
        <w:tabs>
          <w:tab w:val="left" w:pos="2805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206" w:type="dxa"/>
        <w:tblLook w:val="04A0" w:firstRow="1" w:lastRow="0" w:firstColumn="1" w:lastColumn="0" w:noHBand="0" w:noVBand="1"/>
      </w:tblPr>
      <w:tblGrid>
        <w:gridCol w:w="3261"/>
        <w:gridCol w:w="3402"/>
        <w:gridCol w:w="3543"/>
      </w:tblGrid>
      <w:tr w:rsidR="006861F0" w:rsidTr="006861F0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1F0" w:rsidRDefault="006861F0" w:rsidP="00177020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861F0" w:rsidRDefault="006861F0" w:rsidP="00177020">
            <w:pPr>
              <w:jc w:val="center"/>
            </w:pPr>
            <w:r>
              <w:t>«ЗА»</w:t>
            </w:r>
          </w:p>
          <w:p w:rsidR="006861F0" w:rsidRDefault="006861F0" w:rsidP="00177020">
            <w:pPr>
              <w:jc w:val="center"/>
            </w:pPr>
          </w:p>
        </w:tc>
        <w:tc>
          <w:tcPr>
            <w:tcW w:w="3543" w:type="dxa"/>
          </w:tcPr>
          <w:p w:rsidR="006861F0" w:rsidRDefault="006861F0" w:rsidP="00177020">
            <w:pPr>
              <w:jc w:val="center"/>
            </w:pPr>
            <w:r>
              <w:t>«ПРОТИВ»</w:t>
            </w:r>
          </w:p>
        </w:tc>
      </w:tr>
      <w:tr w:rsidR="006861F0" w:rsidTr="006861F0">
        <w:tc>
          <w:tcPr>
            <w:tcW w:w="3261" w:type="dxa"/>
          </w:tcPr>
          <w:p w:rsidR="006861F0" w:rsidRDefault="006861F0" w:rsidP="00177020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6861F0" w:rsidRDefault="006861F0" w:rsidP="001770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3" w:type="dxa"/>
          </w:tcPr>
          <w:p w:rsidR="006861F0" w:rsidRDefault="006861F0" w:rsidP="00177020">
            <w:pPr>
              <w:jc w:val="both"/>
            </w:pPr>
          </w:p>
        </w:tc>
      </w:tr>
      <w:tr w:rsidR="006861F0" w:rsidTr="006861F0">
        <w:tc>
          <w:tcPr>
            <w:tcW w:w="3261" w:type="dxa"/>
          </w:tcPr>
          <w:p w:rsidR="006861F0" w:rsidRDefault="006861F0" w:rsidP="00177020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6861F0" w:rsidRDefault="006861F0" w:rsidP="001770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3" w:type="dxa"/>
          </w:tcPr>
          <w:p w:rsidR="006861F0" w:rsidRDefault="006861F0" w:rsidP="00177020">
            <w:pPr>
              <w:jc w:val="both"/>
            </w:pPr>
          </w:p>
        </w:tc>
      </w:tr>
      <w:tr w:rsidR="006861F0" w:rsidTr="006861F0">
        <w:tc>
          <w:tcPr>
            <w:tcW w:w="3261" w:type="dxa"/>
          </w:tcPr>
          <w:p w:rsidR="006861F0" w:rsidRDefault="006861F0" w:rsidP="00177020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402" w:type="dxa"/>
          </w:tcPr>
          <w:p w:rsidR="006861F0" w:rsidRDefault="006861F0" w:rsidP="001770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3" w:type="dxa"/>
          </w:tcPr>
          <w:p w:rsidR="006861F0" w:rsidRDefault="006861F0" w:rsidP="00177020">
            <w:pPr>
              <w:jc w:val="both"/>
            </w:pPr>
          </w:p>
        </w:tc>
      </w:tr>
      <w:tr w:rsidR="006861F0" w:rsidTr="006861F0">
        <w:tc>
          <w:tcPr>
            <w:tcW w:w="3261" w:type="dxa"/>
          </w:tcPr>
          <w:p w:rsidR="006861F0" w:rsidRDefault="006861F0" w:rsidP="00177020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6861F0" w:rsidRDefault="006861F0" w:rsidP="001770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3" w:type="dxa"/>
          </w:tcPr>
          <w:p w:rsidR="006861F0" w:rsidRDefault="006861F0" w:rsidP="00177020">
            <w:pPr>
              <w:jc w:val="both"/>
            </w:pPr>
          </w:p>
        </w:tc>
      </w:tr>
      <w:tr w:rsidR="006861F0" w:rsidTr="006861F0">
        <w:tc>
          <w:tcPr>
            <w:tcW w:w="3261" w:type="dxa"/>
          </w:tcPr>
          <w:p w:rsidR="006861F0" w:rsidRDefault="006861F0" w:rsidP="00177020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402" w:type="dxa"/>
          </w:tcPr>
          <w:p w:rsidR="006861F0" w:rsidRDefault="006861F0" w:rsidP="001770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3" w:type="dxa"/>
          </w:tcPr>
          <w:p w:rsidR="006861F0" w:rsidRDefault="006861F0" w:rsidP="00177020">
            <w:pPr>
              <w:jc w:val="both"/>
            </w:pPr>
          </w:p>
        </w:tc>
      </w:tr>
      <w:tr w:rsidR="006861F0" w:rsidTr="006861F0">
        <w:tc>
          <w:tcPr>
            <w:tcW w:w="3261" w:type="dxa"/>
          </w:tcPr>
          <w:p w:rsidR="006861F0" w:rsidRDefault="006861F0" w:rsidP="00177020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402" w:type="dxa"/>
          </w:tcPr>
          <w:p w:rsidR="006861F0" w:rsidRDefault="006861F0" w:rsidP="001770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3" w:type="dxa"/>
          </w:tcPr>
          <w:p w:rsidR="006861F0" w:rsidRDefault="006861F0" w:rsidP="00177020">
            <w:pPr>
              <w:jc w:val="both"/>
            </w:pPr>
          </w:p>
        </w:tc>
      </w:tr>
      <w:tr w:rsidR="006861F0" w:rsidTr="006861F0">
        <w:tc>
          <w:tcPr>
            <w:tcW w:w="3261" w:type="dxa"/>
          </w:tcPr>
          <w:p w:rsidR="006861F0" w:rsidRPr="00837D47" w:rsidRDefault="006861F0" w:rsidP="00177020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402" w:type="dxa"/>
          </w:tcPr>
          <w:p w:rsidR="006861F0" w:rsidRDefault="006861F0" w:rsidP="001770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3" w:type="dxa"/>
          </w:tcPr>
          <w:p w:rsidR="006861F0" w:rsidRDefault="006861F0" w:rsidP="00177020">
            <w:pPr>
              <w:jc w:val="both"/>
            </w:pPr>
          </w:p>
        </w:tc>
      </w:tr>
    </w:tbl>
    <w:p w:rsidR="006861F0" w:rsidRDefault="006861F0" w:rsidP="00976DB4">
      <w:pPr>
        <w:ind w:firstLine="709"/>
        <w:jc w:val="both"/>
        <w:outlineLvl w:val="2"/>
        <w:rPr>
          <w:b/>
          <w:szCs w:val="20"/>
        </w:rPr>
      </w:pPr>
    </w:p>
    <w:p w:rsidR="006861F0" w:rsidRDefault="006861F0" w:rsidP="00976DB4">
      <w:pPr>
        <w:ind w:firstLine="709"/>
        <w:jc w:val="both"/>
        <w:outlineLvl w:val="2"/>
        <w:rPr>
          <w:b/>
          <w:szCs w:val="20"/>
        </w:rPr>
      </w:pPr>
    </w:p>
    <w:p w:rsidR="006861F0" w:rsidRDefault="0002398E" w:rsidP="006861F0">
      <w:pPr>
        <w:tabs>
          <w:tab w:val="left" w:pos="993"/>
        </w:tabs>
        <w:ind w:firstLine="709"/>
        <w:contextualSpacing/>
        <w:jc w:val="both"/>
      </w:pPr>
      <w:bookmarkStart w:id="0" w:name="_GoBack"/>
      <w:bookmarkEnd w:id="0"/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</w:t>
      </w:r>
      <w:r w:rsidR="006861F0">
        <w:t>о</w:t>
      </w:r>
      <w:r w:rsidR="00FB1DEE" w:rsidRPr="00DB2EF8">
        <w:t xml:space="preserve">тветственностью </w:t>
      </w:r>
      <w:r w:rsidR="00E663AA" w:rsidRPr="00E663AA">
        <w:t xml:space="preserve"> </w:t>
      </w:r>
      <w:r w:rsidR="006861F0" w:rsidRPr="00E53BED">
        <w:t>"</w:t>
      </w:r>
      <w:r w:rsidR="006861F0">
        <w:t>Научно-проектно-строительная фирма</w:t>
      </w:r>
      <w:r w:rsidR="006861F0" w:rsidRPr="00E53BED">
        <w:t xml:space="preserve"> "СПЕЦСТРОЙСЕРВИС"</w:t>
      </w:r>
      <w:r w:rsidR="006861F0">
        <w:t xml:space="preserve"> </w:t>
      </w:r>
      <w:r w:rsidR="00FB1DEE" w:rsidRPr="0021396A">
        <w:t>победителем запроса предложений</w:t>
      </w:r>
      <w:r w:rsidR="00FB1DEE">
        <w:t xml:space="preserve"> </w:t>
      </w:r>
      <w:r w:rsidR="00E663AA" w:rsidRPr="00E663AA">
        <w:t xml:space="preserve">на </w:t>
      </w:r>
      <w:r w:rsidR="006861F0" w:rsidRPr="00B84513">
        <w:t>выполнение работ по комплексному обследованию технического состояния здания и общедомового имущества, 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расположенного по адресу: г. Санкт-Петербург, Ко</w:t>
      </w:r>
      <w:r w:rsidR="006861F0">
        <w:t xml:space="preserve">ндратьевский пр., д. 40, корп.1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CF677E">
        <w:rPr>
          <w:bCs/>
        </w:rPr>
        <w:t xml:space="preserve"> </w:t>
      </w:r>
      <w:r w:rsidR="006861F0">
        <w:rPr>
          <w:bCs/>
        </w:rPr>
        <w:t>560</w:t>
      </w:r>
      <w:r w:rsidR="00E663AA" w:rsidRPr="00E663AA">
        <w:rPr>
          <w:bCs/>
        </w:rPr>
        <w:t xml:space="preserve"> 000 (</w:t>
      </w:r>
      <w:r w:rsidR="006861F0">
        <w:rPr>
          <w:bCs/>
        </w:rPr>
        <w:t>пятьсот шестьдесят</w:t>
      </w:r>
      <w:r w:rsidR="00E663AA" w:rsidRPr="00E663AA">
        <w:rPr>
          <w:bCs/>
        </w:rPr>
        <w:t xml:space="preserve"> тысяч)</w:t>
      </w:r>
      <w:r w:rsidR="00E663AA">
        <w:rPr>
          <w:bCs/>
        </w:rPr>
        <w:t xml:space="preserve"> </w:t>
      </w:r>
      <w:r w:rsidR="00976DB4">
        <w:rPr>
          <w:bCs/>
        </w:rPr>
        <w:t>рублей</w:t>
      </w:r>
      <w:r w:rsidR="00FB1DEE" w:rsidRPr="00DB2EF8">
        <w:t xml:space="preserve">, со сроком </w:t>
      </w:r>
      <w:r w:rsidR="00E663AA">
        <w:t xml:space="preserve">выполнения работ </w:t>
      </w:r>
      <w:r w:rsidR="00FB1DEE" w:rsidRPr="00DB2EF8">
        <w:t xml:space="preserve"> </w:t>
      </w:r>
      <w:r w:rsidR="006861F0">
        <w:t xml:space="preserve">- не позднее </w:t>
      </w:r>
      <w:r w:rsidR="006861F0" w:rsidRPr="007C0421">
        <w:t>15.02.2023</w:t>
      </w:r>
      <w:r w:rsidR="006861F0">
        <w:t xml:space="preserve"> г.</w:t>
      </w:r>
    </w:p>
    <w:p w:rsidR="00FB1DEE" w:rsidRDefault="00FB1DEE" w:rsidP="006861F0">
      <w:pPr>
        <w:jc w:val="both"/>
      </w:pPr>
    </w:p>
    <w:sectPr w:rsidR="00FB1DEE" w:rsidSect="00834A3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68593B"/>
    <w:multiLevelType w:val="hybridMultilevel"/>
    <w:tmpl w:val="F02C7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4D2"/>
    <w:rsid w:val="00077D74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4E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29F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0CE7"/>
    <w:rsid w:val="00372B1A"/>
    <w:rsid w:val="00374B3D"/>
    <w:rsid w:val="00390AAC"/>
    <w:rsid w:val="00393D93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254F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2860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3EF4"/>
    <w:rsid w:val="00585762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325A0"/>
    <w:rsid w:val="00642074"/>
    <w:rsid w:val="00644E99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861F0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0E9D"/>
    <w:rsid w:val="007B49F1"/>
    <w:rsid w:val="007B644B"/>
    <w:rsid w:val="007B77DE"/>
    <w:rsid w:val="007C27CB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A3E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5F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1EB6"/>
    <w:rsid w:val="00CE2CE5"/>
    <w:rsid w:val="00CE45DD"/>
    <w:rsid w:val="00CF1961"/>
    <w:rsid w:val="00CF353E"/>
    <w:rsid w:val="00CF3B35"/>
    <w:rsid w:val="00CF677E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663AA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2D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4FEC-5D17-48DF-8160-26715785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10</cp:revision>
  <cp:lastPrinted>2018-03-16T11:00:00Z</cp:lastPrinted>
  <dcterms:created xsi:type="dcterms:W3CDTF">2022-02-03T07:51:00Z</dcterms:created>
  <dcterms:modified xsi:type="dcterms:W3CDTF">2022-09-09T06:02:00Z</dcterms:modified>
</cp:coreProperties>
</file>